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5" w:rsidRPr="00B846AA" w:rsidRDefault="00C853C9" w:rsidP="005A5997">
      <w:pPr>
        <w:pStyle w:val="NormalWeb"/>
        <w:shd w:val="clear" w:color="auto" w:fill="FFFFFF"/>
        <w:spacing w:line="360" w:lineRule="auto"/>
        <w:ind w:right="849"/>
        <w:jc w:val="both"/>
        <w:rPr>
          <w:rFonts w:ascii="Arial" w:hAnsi="Arial" w:cs="Arial"/>
        </w:rPr>
      </w:pPr>
      <w:r>
        <w:rPr>
          <w:rFonts w:ascii="Arial" w:hAnsi="Arial" w:cs="Arial"/>
        </w:rPr>
        <w:t>ATA DA REUNIÃO ORDINÁRIO DO MÊS DE JULHO DE 2021, DO CONSELHO DE ALIMENTAÇÃO ESCOLAR DE PAIÇANDU NO DIA PRIMEIRO DE JULHO DO ANO DE DOIS MIL E VINTE E UM PELA PLATAFORMA DIGITAL GOOGLE MEET COM INÍCIO ÀS 09:00</w:t>
      </w:r>
      <w:r w:rsidR="0040059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. A secretária Executiva do Conselho de Alimentação </w:t>
      </w:r>
      <w:r w:rsidR="003C152D">
        <w:rPr>
          <w:rFonts w:ascii="Arial" w:hAnsi="Arial" w:cs="Arial"/>
        </w:rPr>
        <w:t xml:space="preserve">Escolar de Paiçandu Fernanda Maresi da Silva fez conferência do quorum. </w:t>
      </w:r>
      <w:r w:rsidR="00F927B8">
        <w:rPr>
          <w:rFonts w:ascii="Arial" w:hAnsi="Arial" w:cs="Arial"/>
        </w:rPr>
        <w:t>A</w:t>
      </w:r>
      <w:r w:rsidR="003C152D">
        <w:rPr>
          <w:rFonts w:ascii="Arial" w:hAnsi="Arial" w:cs="Arial"/>
        </w:rPr>
        <w:t xml:space="preserve"> Presidente do Conselho Elizangela Lopes da Silva Lunardelli, iniciou a reunião agradecendo a participação de todos. Participaram os seguintes conselheiros: Representante </w:t>
      </w:r>
      <w:r w:rsidR="00BF6F4E">
        <w:rPr>
          <w:rFonts w:ascii="Arial" w:hAnsi="Arial" w:cs="Arial"/>
        </w:rPr>
        <w:t>da Sociedade Civil Titular</w:t>
      </w:r>
      <w:r w:rsidR="003C152D">
        <w:rPr>
          <w:rFonts w:ascii="Arial" w:hAnsi="Arial" w:cs="Arial"/>
        </w:rPr>
        <w:t>: Sara Gonçalves dos Santos Nogueira; Titular: Márcio Castilho dos Santos; Representantes dos Pais de Alunos: Titular: Géssica Aline da Silva Cardoso; Representantes dos Profissionais da Área de Educação/Alunos: Titular: Tereza Aparecida de Souza; Suplente: Maria de Fátima da Silva Pereira; Titular: Andréia Cristina dos Santos Fontini; Suplente: Maria de Lourdes Ferreira</w:t>
      </w:r>
      <w:r w:rsidR="00BF6F4E">
        <w:rPr>
          <w:rFonts w:ascii="Arial" w:hAnsi="Arial" w:cs="Arial"/>
        </w:rPr>
        <w:t xml:space="preserve"> da Silva: Em seguida a Presidente Elizangela iniciou a leitura da pauta do dia. 1- Leitura, apreciação e votação do Regimento Interno do CAE; 2- Parecer da Prestação de Contas do CAE; 3- Informes Gerais. A Presidente inici</w:t>
      </w:r>
      <w:r w:rsidR="00F927B8">
        <w:rPr>
          <w:rFonts w:ascii="Arial" w:hAnsi="Arial" w:cs="Arial"/>
        </w:rPr>
        <w:t>ou</w:t>
      </w:r>
      <w:r w:rsidR="00BF6F4E">
        <w:rPr>
          <w:rFonts w:ascii="Arial" w:hAnsi="Arial" w:cs="Arial"/>
        </w:rPr>
        <w:t xml:space="preserve"> a apreciação e </w:t>
      </w:r>
      <w:r w:rsidR="00F927B8">
        <w:rPr>
          <w:rFonts w:ascii="Arial" w:hAnsi="Arial" w:cs="Arial"/>
        </w:rPr>
        <w:t>discussão</w:t>
      </w:r>
      <w:r w:rsidR="00BF6F4E">
        <w:rPr>
          <w:rFonts w:ascii="Arial" w:hAnsi="Arial" w:cs="Arial"/>
        </w:rPr>
        <w:t xml:space="preserve"> do Regimento Interno, onde </w:t>
      </w:r>
      <w:r w:rsidR="00F927B8">
        <w:rPr>
          <w:rFonts w:ascii="Arial" w:hAnsi="Arial" w:cs="Arial"/>
        </w:rPr>
        <w:t>foi</w:t>
      </w:r>
      <w:r w:rsidR="00BF6F4E">
        <w:rPr>
          <w:rFonts w:ascii="Arial" w:hAnsi="Arial" w:cs="Arial"/>
        </w:rPr>
        <w:t xml:space="preserve"> feito algumas observaç</w:t>
      </w:r>
      <w:r w:rsidR="00F927B8">
        <w:rPr>
          <w:rFonts w:ascii="Arial" w:hAnsi="Arial" w:cs="Arial"/>
        </w:rPr>
        <w:t>ões</w:t>
      </w:r>
      <w:r w:rsidR="00BF6F4E">
        <w:rPr>
          <w:rFonts w:ascii="Arial" w:hAnsi="Arial" w:cs="Arial"/>
        </w:rPr>
        <w:t xml:space="preserve"> no ARTº24 no que diz respeito à ata. A conselheira Sara coment</w:t>
      </w:r>
      <w:r w:rsidR="00F927B8">
        <w:rPr>
          <w:rFonts w:ascii="Arial" w:hAnsi="Arial" w:cs="Arial"/>
        </w:rPr>
        <w:t>ou</w:t>
      </w:r>
      <w:r w:rsidR="00BF6F4E">
        <w:rPr>
          <w:rFonts w:ascii="Arial" w:hAnsi="Arial" w:cs="Arial"/>
        </w:rPr>
        <w:t xml:space="preserve"> que seria mais viável se ata fosse redigida e apreciada no </w:t>
      </w:r>
      <w:r w:rsidR="00B846AA">
        <w:rPr>
          <w:rFonts w:ascii="Arial" w:hAnsi="Arial" w:cs="Arial"/>
        </w:rPr>
        <w:t xml:space="preserve">ato da reunião dando merecimento de fidelidade para a mesma. O conselheiro Márcio e a </w:t>
      </w:r>
      <w:r w:rsidR="00F927B8">
        <w:rPr>
          <w:rFonts w:ascii="Arial" w:hAnsi="Arial" w:cs="Arial"/>
        </w:rPr>
        <w:t>vice-presidente</w:t>
      </w:r>
      <w:r w:rsidR="00B846AA">
        <w:rPr>
          <w:rFonts w:ascii="Arial" w:hAnsi="Arial" w:cs="Arial"/>
        </w:rPr>
        <w:t xml:space="preserve"> Andréia destac</w:t>
      </w:r>
      <w:r w:rsidR="00F927B8">
        <w:rPr>
          <w:rFonts w:ascii="Arial" w:hAnsi="Arial" w:cs="Arial"/>
        </w:rPr>
        <w:t xml:space="preserve">aram </w:t>
      </w:r>
      <w:r w:rsidR="00B846AA">
        <w:rPr>
          <w:rFonts w:ascii="Arial" w:hAnsi="Arial" w:cs="Arial"/>
        </w:rPr>
        <w:t>que concord</w:t>
      </w:r>
      <w:r w:rsidR="00F927B8">
        <w:rPr>
          <w:rFonts w:ascii="Arial" w:hAnsi="Arial" w:cs="Arial"/>
        </w:rPr>
        <w:t>am</w:t>
      </w:r>
      <w:r w:rsidR="00B846AA">
        <w:rPr>
          <w:rFonts w:ascii="Arial" w:hAnsi="Arial" w:cs="Arial"/>
        </w:rPr>
        <w:t xml:space="preserve"> com a opinião da Sara, pois para eles a ata deve ser redigida de forma sucinta para não estender o assunto abordado. Após a discussão foi colocado em votação o Regimento Interno do CAE, sendo aprovado por unanimidade. Em seguida a Presidente </w:t>
      </w:r>
      <w:r w:rsidR="00FB696B">
        <w:rPr>
          <w:rFonts w:ascii="Arial" w:hAnsi="Arial" w:cs="Arial"/>
        </w:rPr>
        <w:t>coment</w:t>
      </w:r>
      <w:r w:rsidR="00F927B8">
        <w:rPr>
          <w:rFonts w:ascii="Arial" w:hAnsi="Arial" w:cs="Arial"/>
        </w:rPr>
        <w:t>ou</w:t>
      </w:r>
      <w:r w:rsidR="00FB696B">
        <w:rPr>
          <w:rFonts w:ascii="Arial" w:hAnsi="Arial" w:cs="Arial"/>
        </w:rPr>
        <w:t xml:space="preserve"> sobre o parecer da prestação de contas onde houve uma </w:t>
      </w:r>
      <w:r w:rsidR="008B37C7">
        <w:rPr>
          <w:rFonts w:ascii="Arial" w:hAnsi="Arial" w:cs="Arial"/>
        </w:rPr>
        <w:t xml:space="preserve">irregularidade, </w:t>
      </w:r>
      <w:r w:rsidR="00F927B8">
        <w:rPr>
          <w:rFonts w:ascii="Arial" w:hAnsi="Arial" w:cs="Arial"/>
        </w:rPr>
        <w:t>no qual</w:t>
      </w:r>
      <w:r w:rsidR="00FB696B">
        <w:rPr>
          <w:rFonts w:ascii="Arial" w:hAnsi="Arial" w:cs="Arial"/>
        </w:rPr>
        <w:t xml:space="preserve"> não foram usados os 30% do recurso na fonte correta. Elizangela destac</w:t>
      </w:r>
      <w:r w:rsidR="00F927B8">
        <w:rPr>
          <w:rFonts w:ascii="Arial" w:hAnsi="Arial" w:cs="Arial"/>
        </w:rPr>
        <w:t>ou</w:t>
      </w:r>
      <w:r w:rsidR="00FB696B">
        <w:rPr>
          <w:rFonts w:ascii="Arial" w:hAnsi="Arial" w:cs="Arial"/>
        </w:rPr>
        <w:t xml:space="preserve"> ainda que para uma próxima reunião ela gostaria que a mesma fosse presencial para apresentar de uma forma mais completa o parecer da aprovação da prestação de contas onde o mesmo foi aprovad</w:t>
      </w:r>
      <w:r w:rsidR="00F927B8">
        <w:rPr>
          <w:rFonts w:ascii="Arial" w:hAnsi="Arial" w:cs="Arial"/>
        </w:rPr>
        <w:t>o</w:t>
      </w:r>
      <w:r w:rsidR="00FB696B">
        <w:rPr>
          <w:rFonts w:ascii="Arial" w:hAnsi="Arial" w:cs="Arial"/>
        </w:rPr>
        <w:t xml:space="preserve"> com ressalvas.</w:t>
      </w:r>
      <w:r w:rsidR="00F927B8">
        <w:rPr>
          <w:rFonts w:ascii="Arial" w:hAnsi="Arial" w:cs="Arial"/>
        </w:rPr>
        <w:t>Logo a</w:t>
      </w:r>
      <w:r w:rsidR="00FB696B" w:rsidRPr="00AD7DFC">
        <w:rPr>
          <w:rFonts w:ascii="Arial" w:hAnsi="Arial" w:cs="Arial"/>
        </w:rPr>
        <w:t xml:space="preserve">pós foi colocado em discussão </w:t>
      </w:r>
      <w:r w:rsidR="0021541E" w:rsidRPr="00AD7DFC">
        <w:rPr>
          <w:rFonts w:ascii="Arial" w:hAnsi="Arial" w:cs="Arial"/>
        </w:rPr>
        <w:t>pela presidente do conselho a distribuição dos kits da agricultura familiar e cesta</w:t>
      </w:r>
      <w:r w:rsidR="00F927B8">
        <w:rPr>
          <w:rFonts w:ascii="Arial" w:hAnsi="Arial" w:cs="Arial"/>
        </w:rPr>
        <w:t>s</w:t>
      </w:r>
      <w:r w:rsidR="0021541E" w:rsidRPr="00AD7DFC">
        <w:rPr>
          <w:rFonts w:ascii="Arial" w:hAnsi="Arial" w:cs="Arial"/>
        </w:rPr>
        <w:t xml:space="preserve"> básica, onde está sendo questionado pelos conselheiros os </w:t>
      </w:r>
      <w:r w:rsidR="00F927B8">
        <w:rPr>
          <w:rFonts w:ascii="Arial" w:hAnsi="Arial" w:cs="Arial"/>
        </w:rPr>
        <w:t>i</w:t>
      </w:r>
      <w:r w:rsidR="00F927B8" w:rsidRPr="00AD7DFC">
        <w:rPr>
          <w:rFonts w:ascii="Arial" w:hAnsi="Arial" w:cs="Arial"/>
        </w:rPr>
        <w:t>tens</w:t>
      </w:r>
      <w:r w:rsidR="00F927B8">
        <w:rPr>
          <w:rFonts w:ascii="Arial" w:hAnsi="Arial" w:cs="Arial"/>
        </w:rPr>
        <w:t xml:space="preserve"> que </w:t>
      </w:r>
      <w:r w:rsidR="0021541E" w:rsidRPr="00AD7DFC">
        <w:rPr>
          <w:rFonts w:ascii="Arial" w:hAnsi="Arial" w:cs="Arial"/>
        </w:rPr>
        <w:t xml:space="preserve"> foram diminuindo ao decorrer </w:t>
      </w:r>
      <w:r w:rsidR="0021541E" w:rsidRPr="00AD7DFC">
        <w:rPr>
          <w:rFonts w:ascii="Arial" w:hAnsi="Arial" w:cs="Arial"/>
        </w:rPr>
        <w:lastRenderedPageBreak/>
        <w:t>das entrega</w:t>
      </w:r>
      <w:r w:rsidR="00A31484" w:rsidRPr="00AD7DFC">
        <w:rPr>
          <w:rFonts w:ascii="Arial" w:hAnsi="Arial" w:cs="Arial"/>
        </w:rPr>
        <w:t>s, ficando acordado</w:t>
      </w:r>
      <w:r w:rsidR="0021541E" w:rsidRPr="00AD7DFC">
        <w:rPr>
          <w:rFonts w:ascii="Arial" w:hAnsi="Arial" w:cs="Arial"/>
        </w:rPr>
        <w:t xml:space="preserve"> com os demais membros que o conselho como </w:t>
      </w:r>
      <w:r w:rsidR="00F927B8">
        <w:rPr>
          <w:rFonts w:ascii="Arial" w:hAnsi="Arial" w:cs="Arial"/>
        </w:rPr>
        <w:t xml:space="preserve">órgão </w:t>
      </w:r>
      <w:r w:rsidR="0021541E" w:rsidRPr="00AD7DFC">
        <w:rPr>
          <w:rFonts w:ascii="Arial" w:hAnsi="Arial" w:cs="Arial"/>
        </w:rPr>
        <w:t>fiscalizador deverá enviar um questionamento para Fundação Municipal de Educação sobre a verba que está sendo gasto com compras desses kits</w:t>
      </w:r>
      <w:r w:rsidR="00EF7C30">
        <w:rPr>
          <w:rFonts w:ascii="Arial" w:hAnsi="Arial" w:cs="Arial"/>
        </w:rPr>
        <w:t>,</w:t>
      </w:r>
      <w:r w:rsidR="00F927B8">
        <w:rPr>
          <w:rFonts w:ascii="Arial" w:hAnsi="Arial" w:cs="Arial"/>
        </w:rPr>
        <w:t xml:space="preserve"> com o intuito de evitar o mesmo erro ocorrido no ano anterior</w:t>
      </w:r>
      <w:r w:rsidR="00EF7C30">
        <w:rPr>
          <w:rFonts w:ascii="Arial" w:hAnsi="Arial" w:cs="Arial"/>
        </w:rPr>
        <w:t>,</w:t>
      </w:r>
      <w:r w:rsidR="00F927B8">
        <w:rPr>
          <w:rFonts w:ascii="Arial" w:hAnsi="Arial" w:cs="Arial"/>
        </w:rPr>
        <w:t xml:space="preserve"> com relação as despesas utilizadas nas fontes corretas</w:t>
      </w:r>
      <w:r w:rsidR="0021541E" w:rsidRPr="00AD7DFC">
        <w:rPr>
          <w:rFonts w:ascii="Arial" w:hAnsi="Arial" w:cs="Arial"/>
        </w:rPr>
        <w:t>.</w:t>
      </w:r>
      <w:r w:rsidR="00A31484">
        <w:rPr>
          <w:rFonts w:ascii="Arial" w:hAnsi="Arial" w:cs="Arial"/>
        </w:rPr>
        <w:t xml:space="preserve"> A</w:t>
      </w:r>
      <w:r w:rsidR="00581273">
        <w:rPr>
          <w:rFonts w:ascii="Arial" w:hAnsi="Arial" w:cs="Arial"/>
        </w:rPr>
        <w:t xml:space="preserve"> </w:t>
      </w:r>
      <w:r w:rsidR="005E555A">
        <w:rPr>
          <w:rFonts w:ascii="Arial" w:hAnsi="Arial" w:cs="Arial"/>
        </w:rPr>
        <w:t xml:space="preserve">presidente agradeceu a presença de todos e encerrou a reunião. Sem nada mais a tratar, eu Fernanda Maresi da Silva, lavrei a presente ata, que se aprovada for, vai assinada por mim e pelos </w:t>
      </w:r>
      <w:r w:rsidR="00F927B8">
        <w:rPr>
          <w:rFonts w:ascii="Arial" w:hAnsi="Arial" w:cs="Arial"/>
        </w:rPr>
        <w:t xml:space="preserve">demais </w:t>
      </w:r>
      <w:r w:rsidR="005E555A">
        <w:rPr>
          <w:rFonts w:ascii="Arial" w:hAnsi="Arial" w:cs="Arial"/>
        </w:rPr>
        <w:t>presentes.</w:t>
      </w:r>
    </w:p>
    <w:sectPr w:rsidR="00071E95" w:rsidRPr="00B846AA" w:rsidSect="00814478">
      <w:headerReference w:type="default" r:id="rId8"/>
      <w:pgSz w:w="11906" w:h="16838"/>
      <w:pgMar w:top="2984" w:right="424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C84" w:rsidRDefault="00364C84">
      <w:pPr>
        <w:spacing w:after="0" w:line="240" w:lineRule="auto"/>
      </w:pPr>
      <w:r>
        <w:separator/>
      </w:r>
    </w:p>
  </w:endnote>
  <w:endnote w:type="continuationSeparator" w:id="1">
    <w:p w:rsidR="00364C84" w:rsidRDefault="0036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C84" w:rsidRDefault="00364C84">
      <w:pPr>
        <w:spacing w:after="0" w:line="240" w:lineRule="auto"/>
      </w:pPr>
      <w:r>
        <w:separator/>
      </w:r>
    </w:p>
  </w:footnote>
  <w:footnote w:type="continuationSeparator" w:id="1">
    <w:p w:rsidR="00364C84" w:rsidRDefault="0036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78" w:rsidRDefault="00814478" w:rsidP="00814478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814478" w:rsidRPr="007669C0" w:rsidRDefault="00814478" w:rsidP="00814478">
    <w:pPr>
      <w:pStyle w:val="Cabealh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60985</wp:posOffset>
          </wp:positionH>
          <wp:positionV relativeFrom="margin">
            <wp:posOffset>-1513840</wp:posOffset>
          </wp:positionV>
          <wp:extent cx="876300" cy="657225"/>
          <wp:effectExtent l="19050" t="0" r="0" b="0"/>
          <wp:wrapSquare wrapText="bothSides"/>
          <wp:docPr id="1" name="Imagem 1" descr="Sobre o CAE - Sobre o CAE - Município de Major Vi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bre o CAE - Sobre o CAE - Município de Major Vi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69C0">
      <w:rPr>
        <w:rFonts w:ascii="Arial" w:hAnsi="Arial" w:cs="Arial"/>
        <w:b/>
        <w:sz w:val="24"/>
        <w:szCs w:val="24"/>
      </w:rPr>
      <w:t>Conselho de Alimentação Escolar de Paiçandu CAE/P</w:t>
    </w:r>
  </w:p>
  <w:p w:rsidR="00814478" w:rsidRPr="007669C0" w:rsidRDefault="00814478" w:rsidP="00814478">
    <w:pPr>
      <w:pStyle w:val="SemEspaamento"/>
      <w:spacing w:line="240" w:lineRule="atLeast"/>
      <w:jc w:val="center"/>
      <w:rPr>
        <w:rFonts w:cs="Arial"/>
        <w:b/>
      </w:rPr>
    </w:pPr>
    <w:r w:rsidRPr="007669C0">
      <w:rPr>
        <w:rFonts w:cs="Arial"/>
        <w:b/>
      </w:rPr>
      <w:t>Rua: Cônego José Jesu Flor Nº77 Centro</w:t>
    </w:r>
    <w:r w:rsidRPr="007669C0">
      <w:rPr>
        <w:rFonts w:eastAsiaTheme="minorHAnsi" w:cs="Arial"/>
        <w:b/>
        <w:color w:val="000000"/>
        <w:lang w:eastAsia="en-US"/>
      </w:rPr>
      <w:t xml:space="preserve"> – Paiçandu</w:t>
    </w:r>
    <w:r w:rsidRPr="007669C0">
      <w:rPr>
        <w:rFonts w:cs="Arial"/>
        <w:b/>
      </w:rPr>
      <w:t xml:space="preserve"> /PR</w:t>
    </w:r>
  </w:p>
  <w:p w:rsidR="00814478" w:rsidRPr="007669C0" w:rsidRDefault="00814478" w:rsidP="00814478">
    <w:pPr>
      <w:pStyle w:val="SemEspaamento"/>
      <w:spacing w:line="240" w:lineRule="atLeast"/>
      <w:jc w:val="center"/>
      <w:rPr>
        <w:rFonts w:cs="Arial"/>
        <w:b/>
        <w:lang w:val="en-US"/>
      </w:rPr>
    </w:pPr>
    <w:r w:rsidRPr="007669C0">
      <w:rPr>
        <w:rFonts w:cs="Arial"/>
        <w:b/>
        <w:lang w:val="en-US"/>
      </w:rPr>
      <w:t>Tel (44)3244-6939</w:t>
    </w:r>
  </w:p>
  <w:p w:rsidR="00814478" w:rsidRPr="007669C0" w:rsidRDefault="00814478" w:rsidP="00814478">
    <w:pPr>
      <w:pStyle w:val="SemEspaamento"/>
      <w:spacing w:line="240" w:lineRule="atLeast"/>
      <w:jc w:val="center"/>
      <w:rPr>
        <w:rFonts w:cs="Arial"/>
        <w:b/>
        <w:lang w:val="en-US"/>
      </w:rPr>
    </w:pPr>
    <w:r w:rsidRPr="007669C0">
      <w:rPr>
        <w:rFonts w:cs="Arial"/>
        <w:b/>
        <w:lang w:val="en-US"/>
      </w:rPr>
      <w:t>Email: cae@paicandu.pr.gov.br</w:t>
    </w:r>
  </w:p>
  <w:p w:rsidR="009C4210" w:rsidRPr="00814478" w:rsidRDefault="00814478" w:rsidP="00814478">
    <w:pPr>
      <w:pStyle w:val="SemEspaamento"/>
      <w:spacing w:line="240" w:lineRule="atLeast"/>
      <w:jc w:val="center"/>
      <w:rPr>
        <w:rFonts w:cs="Arial"/>
        <w:b/>
      </w:rPr>
    </w:pPr>
    <w:r w:rsidRPr="007669C0">
      <w:rPr>
        <w:rFonts w:cs="Arial"/>
        <w:b/>
      </w:rPr>
      <w:t>Prefeitura Municipal de Paiçan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2D51"/>
    <w:rsid w:val="00003863"/>
    <w:rsid w:val="00004E64"/>
    <w:rsid w:val="00010478"/>
    <w:rsid w:val="000107A5"/>
    <w:rsid w:val="00010919"/>
    <w:rsid w:val="000118B5"/>
    <w:rsid w:val="0001392A"/>
    <w:rsid w:val="0001777B"/>
    <w:rsid w:val="0003063A"/>
    <w:rsid w:val="00043094"/>
    <w:rsid w:val="00045BAB"/>
    <w:rsid w:val="00046F77"/>
    <w:rsid w:val="00050036"/>
    <w:rsid w:val="0005716A"/>
    <w:rsid w:val="000573C6"/>
    <w:rsid w:val="00057BE2"/>
    <w:rsid w:val="000614DD"/>
    <w:rsid w:val="00070696"/>
    <w:rsid w:val="00071988"/>
    <w:rsid w:val="00071E95"/>
    <w:rsid w:val="00072059"/>
    <w:rsid w:val="00074136"/>
    <w:rsid w:val="00075B0F"/>
    <w:rsid w:val="0007722C"/>
    <w:rsid w:val="00081C91"/>
    <w:rsid w:val="000915B1"/>
    <w:rsid w:val="00091DA7"/>
    <w:rsid w:val="00095D35"/>
    <w:rsid w:val="000A0E41"/>
    <w:rsid w:val="000A4C8D"/>
    <w:rsid w:val="000B22C2"/>
    <w:rsid w:val="000B41A2"/>
    <w:rsid w:val="000B4AAD"/>
    <w:rsid w:val="000B4F19"/>
    <w:rsid w:val="000C4711"/>
    <w:rsid w:val="000C703D"/>
    <w:rsid w:val="000D2593"/>
    <w:rsid w:val="000D793F"/>
    <w:rsid w:val="000E2ED8"/>
    <w:rsid w:val="000E5910"/>
    <w:rsid w:val="000E6B28"/>
    <w:rsid w:val="000F0AB8"/>
    <w:rsid w:val="000F1210"/>
    <w:rsid w:val="000F2CB9"/>
    <w:rsid w:val="000F44E0"/>
    <w:rsid w:val="000F53D1"/>
    <w:rsid w:val="00102A32"/>
    <w:rsid w:val="001062E4"/>
    <w:rsid w:val="00106F6E"/>
    <w:rsid w:val="0011118A"/>
    <w:rsid w:val="001118AA"/>
    <w:rsid w:val="00113137"/>
    <w:rsid w:val="00114D43"/>
    <w:rsid w:val="001158F2"/>
    <w:rsid w:val="001177F7"/>
    <w:rsid w:val="001341D7"/>
    <w:rsid w:val="00136990"/>
    <w:rsid w:val="00137534"/>
    <w:rsid w:val="001378BD"/>
    <w:rsid w:val="00137DF1"/>
    <w:rsid w:val="00143413"/>
    <w:rsid w:val="0014473C"/>
    <w:rsid w:val="001458EC"/>
    <w:rsid w:val="00145DC0"/>
    <w:rsid w:val="00154633"/>
    <w:rsid w:val="001561ED"/>
    <w:rsid w:val="00157885"/>
    <w:rsid w:val="0016474A"/>
    <w:rsid w:val="00164B8A"/>
    <w:rsid w:val="00170FEA"/>
    <w:rsid w:val="00172BB8"/>
    <w:rsid w:val="001774F0"/>
    <w:rsid w:val="00182232"/>
    <w:rsid w:val="00182DA9"/>
    <w:rsid w:val="00190183"/>
    <w:rsid w:val="00191394"/>
    <w:rsid w:val="001936CC"/>
    <w:rsid w:val="001A192B"/>
    <w:rsid w:val="001A1E2E"/>
    <w:rsid w:val="001A6599"/>
    <w:rsid w:val="001B4A8E"/>
    <w:rsid w:val="001B73D8"/>
    <w:rsid w:val="001C4097"/>
    <w:rsid w:val="001C519B"/>
    <w:rsid w:val="001C6E18"/>
    <w:rsid w:val="001D2A2B"/>
    <w:rsid w:val="001D6951"/>
    <w:rsid w:val="001D6CAF"/>
    <w:rsid w:val="001E1ADF"/>
    <w:rsid w:val="001E761D"/>
    <w:rsid w:val="001F2F6B"/>
    <w:rsid w:val="001F5399"/>
    <w:rsid w:val="001F576C"/>
    <w:rsid w:val="001F7B8B"/>
    <w:rsid w:val="00201F50"/>
    <w:rsid w:val="00204DF1"/>
    <w:rsid w:val="00205BA8"/>
    <w:rsid w:val="0021062C"/>
    <w:rsid w:val="00210B0A"/>
    <w:rsid w:val="002139AF"/>
    <w:rsid w:val="0021541E"/>
    <w:rsid w:val="00223591"/>
    <w:rsid w:val="0023205E"/>
    <w:rsid w:val="00233568"/>
    <w:rsid w:val="0023397F"/>
    <w:rsid w:val="00236C28"/>
    <w:rsid w:val="00243742"/>
    <w:rsid w:val="00253001"/>
    <w:rsid w:val="00267623"/>
    <w:rsid w:val="00273870"/>
    <w:rsid w:val="00273BF7"/>
    <w:rsid w:val="002741B7"/>
    <w:rsid w:val="00274502"/>
    <w:rsid w:val="002754C2"/>
    <w:rsid w:val="00282E2A"/>
    <w:rsid w:val="0028476F"/>
    <w:rsid w:val="00286D76"/>
    <w:rsid w:val="00291098"/>
    <w:rsid w:val="00292582"/>
    <w:rsid w:val="0029743B"/>
    <w:rsid w:val="002978CF"/>
    <w:rsid w:val="002A042F"/>
    <w:rsid w:val="002A16D3"/>
    <w:rsid w:val="002A4E4F"/>
    <w:rsid w:val="002A7A81"/>
    <w:rsid w:val="002B12A7"/>
    <w:rsid w:val="002B2B3F"/>
    <w:rsid w:val="002B545E"/>
    <w:rsid w:val="002B60A2"/>
    <w:rsid w:val="002C44CB"/>
    <w:rsid w:val="002C784F"/>
    <w:rsid w:val="002D0582"/>
    <w:rsid w:val="002D0ABA"/>
    <w:rsid w:val="002D308D"/>
    <w:rsid w:val="002E1182"/>
    <w:rsid w:val="002E59D9"/>
    <w:rsid w:val="002F211D"/>
    <w:rsid w:val="002F45B5"/>
    <w:rsid w:val="00302C90"/>
    <w:rsid w:val="003128D4"/>
    <w:rsid w:val="00312B5B"/>
    <w:rsid w:val="0031365A"/>
    <w:rsid w:val="00314651"/>
    <w:rsid w:val="00321886"/>
    <w:rsid w:val="003240C1"/>
    <w:rsid w:val="00324A83"/>
    <w:rsid w:val="003263A9"/>
    <w:rsid w:val="00326F67"/>
    <w:rsid w:val="003352ED"/>
    <w:rsid w:val="003365C0"/>
    <w:rsid w:val="0033676B"/>
    <w:rsid w:val="00336C55"/>
    <w:rsid w:val="003405DC"/>
    <w:rsid w:val="003423A1"/>
    <w:rsid w:val="00342D88"/>
    <w:rsid w:val="0034594A"/>
    <w:rsid w:val="00345CB0"/>
    <w:rsid w:val="00347E96"/>
    <w:rsid w:val="00353537"/>
    <w:rsid w:val="00356521"/>
    <w:rsid w:val="0036380B"/>
    <w:rsid w:val="00364C84"/>
    <w:rsid w:val="00365956"/>
    <w:rsid w:val="00370C20"/>
    <w:rsid w:val="0037291B"/>
    <w:rsid w:val="00376CA8"/>
    <w:rsid w:val="00382EA1"/>
    <w:rsid w:val="00384035"/>
    <w:rsid w:val="00384753"/>
    <w:rsid w:val="00386C50"/>
    <w:rsid w:val="00390E66"/>
    <w:rsid w:val="00395ADF"/>
    <w:rsid w:val="003960F9"/>
    <w:rsid w:val="003A18D4"/>
    <w:rsid w:val="003A4368"/>
    <w:rsid w:val="003A70D9"/>
    <w:rsid w:val="003B02C7"/>
    <w:rsid w:val="003B0950"/>
    <w:rsid w:val="003B3C43"/>
    <w:rsid w:val="003B45CB"/>
    <w:rsid w:val="003B527C"/>
    <w:rsid w:val="003C152D"/>
    <w:rsid w:val="003C3016"/>
    <w:rsid w:val="003D1ACC"/>
    <w:rsid w:val="003D22C4"/>
    <w:rsid w:val="003D4F4A"/>
    <w:rsid w:val="003D7056"/>
    <w:rsid w:val="003E0761"/>
    <w:rsid w:val="003E3396"/>
    <w:rsid w:val="003E5599"/>
    <w:rsid w:val="003E6341"/>
    <w:rsid w:val="003E7FA5"/>
    <w:rsid w:val="003F0068"/>
    <w:rsid w:val="003F3B85"/>
    <w:rsid w:val="003F3F5E"/>
    <w:rsid w:val="003F6064"/>
    <w:rsid w:val="003F7390"/>
    <w:rsid w:val="004000D5"/>
    <w:rsid w:val="00400598"/>
    <w:rsid w:val="00410EB7"/>
    <w:rsid w:val="00412E15"/>
    <w:rsid w:val="00415EDA"/>
    <w:rsid w:val="004226F7"/>
    <w:rsid w:val="00425B5B"/>
    <w:rsid w:val="00425FFE"/>
    <w:rsid w:val="00426DD4"/>
    <w:rsid w:val="00434BDA"/>
    <w:rsid w:val="00440AE1"/>
    <w:rsid w:val="0044219A"/>
    <w:rsid w:val="00442EDA"/>
    <w:rsid w:val="0044771D"/>
    <w:rsid w:val="00455B0B"/>
    <w:rsid w:val="00456BFF"/>
    <w:rsid w:val="0046006F"/>
    <w:rsid w:val="00460725"/>
    <w:rsid w:val="00460973"/>
    <w:rsid w:val="00463714"/>
    <w:rsid w:val="00465C10"/>
    <w:rsid w:val="004662EE"/>
    <w:rsid w:val="00474B98"/>
    <w:rsid w:val="0047755B"/>
    <w:rsid w:val="00480F8E"/>
    <w:rsid w:val="00482E85"/>
    <w:rsid w:val="00485275"/>
    <w:rsid w:val="00485AD4"/>
    <w:rsid w:val="0048640F"/>
    <w:rsid w:val="00490EA8"/>
    <w:rsid w:val="00493193"/>
    <w:rsid w:val="00495246"/>
    <w:rsid w:val="00495BBC"/>
    <w:rsid w:val="004A09F2"/>
    <w:rsid w:val="004A1847"/>
    <w:rsid w:val="004A1F10"/>
    <w:rsid w:val="004A294C"/>
    <w:rsid w:val="004A6BCF"/>
    <w:rsid w:val="004A77D6"/>
    <w:rsid w:val="004B0C89"/>
    <w:rsid w:val="004B0F36"/>
    <w:rsid w:val="004B4376"/>
    <w:rsid w:val="004B5A25"/>
    <w:rsid w:val="004C03F7"/>
    <w:rsid w:val="004C0BC2"/>
    <w:rsid w:val="004C5E44"/>
    <w:rsid w:val="004C68FF"/>
    <w:rsid w:val="004C6AFF"/>
    <w:rsid w:val="004D32C4"/>
    <w:rsid w:val="004D45CC"/>
    <w:rsid w:val="004E2C67"/>
    <w:rsid w:val="004E4EA0"/>
    <w:rsid w:val="004E59D0"/>
    <w:rsid w:val="004E5B2C"/>
    <w:rsid w:val="004F05A1"/>
    <w:rsid w:val="004F601D"/>
    <w:rsid w:val="004F67C6"/>
    <w:rsid w:val="004F73E4"/>
    <w:rsid w:val="00500B04"/>
    <w:rsid w:val="00500D82"/>
    <w:rsid w:val="00504A6B"/>
    <w:rsid w:val="00506F47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5291A"/>
    <w:rsid w:val="005602EB"/>
    <w:rsid w:val="005604DF"/>
    <w:rsid w:val="005624BF"/>
    <w:rsid w:val="00563899"/>
    <w:rsid w:val="005642A3"/>
    <w:rsid w:val="00564A23"/>
    <w:rsid w:val="0056786F"/>
    <w:rsid w:val="00567918"/>
    <w:rsid w:val="005711AB"/>
    <w:rsid w:val="0057228A"/>
    <w:rsid w:val="00572AE6"/>
    <w:rsid w:val="00574FD7"/>
    <w:rsid w:val="00577E7C"/>
    <w:rsid w:val="00581273"/>
    <w:rsid w:val="005820B0"/>
    <w:rsid w:val="005824A8"/>
    <w:rsid w:val="0058303E"/>
    <w:rsid w:val="00583AB8"/>
    <w:rsid w:val="00587A75"/>
    <w:rsid w:val="00587F70"/>
    <w:rsid w:val="005960A1"/>
    <w:rsid w:val="005A03FB"/>
    <w:rsid w:val="005A0DE9"/>
    <w:rsid w:val="005A406B"/>
    <w:rsid w:val="005A438F"/>
    <w:rsid w:val="005A5997"/>
    <w:rsid w:val="005B0065"/>
    <w:rsid w:val="005B1856"/>
    <w:rsid w:val="005C7CCE"/>
    <w:rsid w:val="005D0495"/>
    <w:rsid w:val="005D2BA2"/>
    <w:rsid w:val="005D2D16"/>
    <w:rsid w:val="005D68E4"/>
    <w:rsid w:val="005E43B5"/>
    <w:rsid w:val="005E555A"/>
    <w:rsid w:val="005E7AA7"/>
    <w:rsid w:val="005F1CD0"/>
    <w:rsid w:val="005F1FBC"/>
    <w:rsid w:val="005F42A0"/>
    <w:rsid w:val="005F7E40"/>
    <w:rsid w:val="00600E10"/>
    <w:rsid w:val="006031A8"/>
    <w:rsid w:val="0060457C"/>
    <w:rsid w:val="00605271"/>
    <w:rsid w:val="006068D4"/>
    <w:rsid w:val="006202F5"/>
    <w:rsid w:val="00624056"/>
    <w:rsid w:val="0062790A"/>
    <w:rsid w:val="006317BD"/>
    <w:rsid w:val="00632175"/>
    <w:rsid w:val="006352BE"/>
    <w:rsid w:val="0063565C"/>
    <w:rsid w:val="006379BC"/>
    <w:rsid w:val="006466CC"/>
    <w:rsid w:val="00647170"/>
    <w:rsid w:val="0065222F"/>
    <w:rsid w:val="00652962"/>
    <w:rsid w:val="00653ECD"/>
    <w:rsid w:val="00654877"/>
    <w:rsid w:val="00654B7F"/>
    <w:rsid w:val="006577A3"/>
    <w:rsid w:val="00662EBF"/>
    <w:rsid w:val="00663965"/>
    <w:rsid w:val="00664479"/>
    <w:rsid w:val="00666685"/>
    <w:rsid w:val="00667444"/>
    <w:rsid w:val="00670CBE"/>
    <w:rsid w:val="006718BF"/>
    <w:rsid w:val="00673337"/>
    <w:rsid w:val="006761DE"/>
    <w:rsid w:val="006827B9"/>
    <w:rsid w:val="00683048"/>
    <w:rsid w:val="00687E36"/>
    <w:rsid w:val="00691961"/>
    <w:rsid w:val="00694ADB"/>
    <w:rsid w:val="00695651"/>
    <w:rsid w:val="00695BA1"/>
    <w:rsid w:val="00697B33"/>
    <w:rsid w:val="006A11BF"/>
    <w:rsid w:val="006A154F"/>
    <w:rsid w:val="006A3DAF"/>
    <w:rsid w:val="006A4754"/>
    <w:rsid w:val="006B2ACD"/>
    <w:rsid w:val="006B6DD2"/>
    <w:rsid w:val="006B7023"/>
    <w:rsid w:val="006C4DBB"/>
    <w:rsid w:val="006C5BA2"/>
    <w:rsid w:val="006C6A9F"/>
    <w:rsid w:val="006C6E1B"/>
    <w:rsid w:val="006D15CD"/>
    <w:rsid w:val="006D3F73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34224"/>
    <w:rsid w:val="007346AE"/>
    <w:rsid w:val="0073736D"/>
    <w:rsid w:val="0074176D"/>
    <w:rsid w:val="00742C4A"/>
    <w:rsid w:val="007441AD"/>
    <w:rsid w:val="00744D80"/>
    <w:rsid w:val="0075446C"/>
    <w:rsid w:val="00756AE4"/>
    <w:rsid w:val="007577EE"/>
    <w:rsid w:val="007626BB"/>
    <w:rsid w:val="00765093"/>
    <w:rsid w:val="00766421"/>
    <w:rsid w:val="0077370E"/>
    <w:rsid w:val="00773783"/>
    <w:rsid w:val="0077404F"/>
    <w:rsid w:val="00775247"/>
    <w:rsid w:val="00777CFE"/>
    <w:rsid w:val="00777D44"/>
    <w:rsid w:val="00785A4B"/>
    <w:rsid w:val="00785D36"/>
    <w:rsid w:val="0078692F"/>
    <w:rsid w:val="00790EF3"/>
    <w:rsid w:val="00791BCB"/>
    <w:rsid w:val="00792453"/>
    <w:rsid w:val="00793891"/>
    <w:rsid w:val="00794BEF"/>
    <w:rsid w:val="007A44A4"/>
    <w:rsid w:val="007A74D1"/>
    <w:rsid w:val="007B48F2"/>
    <w:rsid w:val="007C428D"/>
    <w:rsid w:val="007C49E6"/>
    <w:rsid w:val="007C7FE9"/>
    <w:rsid w:val="007D035C"/>
    <w:rsid w:val="007D1C82"/>
    <w:rsid w:val="007D494B"/>
    <w:rsid w:val="007E1DFB"/>
    <w:rsid w:val="007E317C"/>
    <w:rsid w:val="007E7435"/>
    <w:rsid w:val="007F001C"/>
    <w:rsid w:val="007F086B"/>
    <w:rsid w:val="007F1ABB"/>
    <w:rsid w:val="007F64E8"/>
    <w:rsid w:val="008014DD"/>
    <w:rsid w:val="00804C2F"/>
    <w:rsid w:val="00805FB4"/>
    <w:rsid w:val="00814470"/>
    <w:rsid w:val="00814478"/>
    <w:rsid w:val="0081548F"/>
    <w:rsid w:val="00815969"/>
    <w:rsid w:val="00816F4B"/>
    <w:rsid w:val="008216A1"/>
    <w:rsid w:val="00830FDA"/>
    <w:rsid w:val="0083114F"/>
    <w:rsid w:val="00837B6C"/>
    <w:rsid w:val="00840C37"/>
    <w:rsid w:val="00852851"/>
    <w:rsid w:val="00860A63"/>
    <w:rsid w:val="00860DD7"/>
    <w:rsid w:val="00875875"/>
    <w:rsid w:val="00876940"/>
    <w:rsid w:val="00883CE5"/>
    <w:rsid w:val="00886F24"/>
    <w:rsid w:val="00890DC4"/>
    <w:rsid w:val="00895190"/>
    <w:rsid w:val="008A34D0"/>
    <w:rsid w:val="008A3D9F"/>
    <w:rsid w:val="008B232F"/>
    <w:rsid w:val="008B2549"/>
    <w:rsid w:val="008B37C7"/>
    <w:rsid w:val="008B3AE3"/>
    <w:rsid w:val="008C24DC"/>
    <w:rsid w:val="008C612E"/>
    <w:rsid w:val="008C7B40"/>
    <w:rsid w:val="008D1C3A"/>
    <w:rsid w:val="008D1D88"/>
    <w:rsid w:val="008D2304"/>
    <w:rsid w:val="008D2852"/>
    <w:rsid w:val="008D2922"/>
    <w:rsid w:val="008D4643"/>
    <w:rsid w:val="008E177B"/>
    <w:rsid w:val="008E1C3F"/>
    <w:rsid w:val="008E25F0"/>
    <w:rsid w:val="008E6742"/>
    <w:rsid w:val="008F3202"/>
    <w:rsid w:val="008F41BE"/>
    <w:rsid w:val="008F4FE3"/>
    <w:rsid w:val="008F536F"/>
    <w:rsid w:val="00900261"/>
    <w:rsid w:val="00901046"/>
    <w:rsid w:val="00901399"/>
    <w:rsid w:val="00902D47"/>
    <w:rsid w:val="00905468"/>
    <w:rsid w:val="00905794"/>
    <w:rsid w:val="00905D49"/>
    <w:rsid w:val="009060BC"/>
    <w:rsid w:val="00910446"/>
    <w:rsid w:val="009107DC"/>
    <w:rsid w:val="00913EA1"/>
    <w:rsid w:val="00921FF1"/>
    <w:rsid w:val="00933A38"/>
    <w:rsid w:val="009436EC"/>
    <w:rsid w:val="00955413"/>
    <w:rsid w:val="009566EE"/>
    <w:rsid w:val="00956C6C"/>
    <w:rsid w:val="009644C6"/>
    <w:rsid w:val="00964D43"/>
    <w:rsid w:val="009667A8"/>
    <w:rsid w:val="00972560"/>
    <w:rsid w:val="00974984"/>
    <w:rsid w:val="009773E7"/>
    <w:rsid w:val="00991262"/>
    <w:rsid w:val="00995AE1"/>
    <w:rsid w:val="00995C76"/>
    <w:rsid w:val="009A02CA"/>
    <w:rsid w:val="009A25C3"/>
    <w:rsid w:val="009A290A"/>
    <w:rsid w:val="009A2D49"/>
    <w:rsid w:val="009A35BB"/>
    <w:rsid w:val="009A484E"/>
    <w:rsid w:val="009A702F"/>
    <w:rsid w:val="009B02FD"/>
    <w:rsid w:val="009C0FCF"/>
    <w:rsid w:val="009C24FC"/>
    <w:rsid w:val="009C41EE"/>
    <w:rsid w:val="009D1175"/>
    <w:rsid w:val="009D3BA2"/>
    <w:rsid w:val="009D4456"/>
    <w:rsid w:val="009D4E46"/>
    <w:rsid w:val="009D5D10"/>
    <w:rsid w:val="009D7917"/>
    <w:rsid w:val="009E5A83"/>
    <w:rsid w:val="00A01C9B"/>
    <w:rsid w:val="00A03C47"/>
    <w:rsid w:val="00A03DFA"/>
    <w:rsid w:val="00A10853"/>
    <w:rsid w:val="00A11959"/>
    <w:rsid w:val="00A12CD9"/>
    <w:rsid w:val="00A12D96"/>
    <w:rsid w:val="00A22125"/>
    <w:rsid w:val="00A22BCF"/>
    <w:rsid w:val="00A233D6"/>
    <w:rsid w:val="00A23AE4"/>
    <w:rsid w:val="00A23FCA"/>
    <w:rsid w:val="00A31392"/>
    <w:rsid w:val="00A31484"/>
    <w:rsid w:val="00A36EB5"/>
    <w:rsid w:val="00A42363"/>
    <w:rsid w:val="00A42DE5"/>
    <w:rsid w:val="00A4318F"/>
    <w:rsid w:val="00A45341"/>
    <w:rsid w:val="00A52277"/>
    <w:rsid w:val="00A53C2C"/>
    <w:rsid w:val="00A55203"/>
    <w:rsid w:val="00A559A8"/>
    <w:rsid w:val="00A579A8"/>
    <w:rsid w:val="00A604DC"/>
    <w:rsid w:val="00A60A4A"/>
    <w:rsid w:val="00A65889"/>
    <w:rsid w:val="00A65D72"/>
    <w:rsid w:val="00A65DB0"/>
    <w:rsid w:val="00A67BDC"/>
    <w:rsid w:val="00A748DF"/>
    <w:rsid w:val="00A76D0A"/>
    <w:rsid w:val="00A7798E"/>
    <w:rsid w:val="00A80C7F"/>
    <w:rsid w:val="00A82538"/>
    <w:rsid w:val="00A846E6"/>
    <w:rsid w:val="00A87FBD"/>
    <w:rsid w:val="00A90DD1"/>
    <w:rsid w:val="00A95854"/>
    <w:rsid w:val="00AA1126"/>
    <w:rsid w:val="00AA2F64"/>
    <w:rsid w:val="00AA585A"/>
    <w:rsid w:val="00AA6842"/>
    <w:rsid w:val="00AB31E6"/>
    <w:rsid w:val="00AC2CA8"/>
    <w:rsid w:val="00AC2FC1"/>
    <w:rsid w:val="00AC6CF4"/>
    <w:rsid w:val="00AD380A"/>
    <w:rsid w:val="00AD7DFC"/>
    <w:rsid w:val="00AE26EF"/>
    <w:rsid w:val="00AE360D"/>
    <w:rsid w:val="00AE5DE4"/>
    <w:rsid w:val="00AE7C0C"/>
    <w:rsid w:val="00AF0B1F"/>
    <w:rsid w:val="00AF21D2"/>
    <w:rsid w:val="00AF2358"/>
    <w:rsid w:val="00AF5EFC"/>
    <w:rsid w:val="00AF7BE7"/>
    <w:rsid w:val="00B044C5"/>
    <w:rsid w:val="00B10960"/>
    <w:rsid w:val="00B12EE1"/>
    <w:rsid w:val="00B13039"/>
    <w:rsid w:val="00B240EE"/>
    <w:rsid w:val="00B25084"/>
    <w:rsid w:val="00B32E76"/>
    <w:rsid w:val="00B34E2B"/>
    <w:rsid w:val="00B34E72"/>
    <w:rsid w:val="00B36EEB"/>
    <w:rsid w:val="00B36EFA"/>
    <w:rsid w:val="00B43935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7597E"/>
    <w:rsid w:val="00B75DCE"/>
    <w:rsid w:val="00B846AA"/>
    <w:rsid w:val="00B8541B"/>
    <w:rsid w:val="00B8720E"/>
    <w:rsid w:val="00B95723"/>
    <w:rsid w:val="00B95D4E"/>
    <w:rsid w:val="00BA236F"/>
    <w:rsid w:val="00BA2C96"/>
    <w:rsid w:val="00BA317A"/>
    <w:rsid w:val="00BA5DCA"/>
    <w:rsid w:val="00BA7CB3"/>
    <w:rsid w:val="00BC6366"/>
    <w:rsid w:val="00BC63FB"/>
    <w:rsid w:val="00BD3C86"/>
    <w:rsid w:val="00BE0985"/>
    <w:rsid w:val="00BE3691"/>
    <w:rsid w:val="00BE3705"/>
    <w:rsid w:val="00BE67B6"/>
    <w:rsid w:val="00BF69C2"/>
    <w:rsid w:val="00BF6C78"/>
    <w:rsid w:val="00BF6D52"/>
    <w:rsid w:val="00BF6F4E"/>
    <w:rsid w:val="00C00F75"/>
    <w:rsid w:val="00C0593A"/>
    <w:rsid w:val="00C06BB7"/>
    <w:rsid w:val="00C12E87"/>
    <w:rsid w:val="00C13B07"/>
    <w:rsid w:val="00C14CDC"/>
    <w:rsid w:val="00C14D90"/>
    <w:rsid w:val="00C248B8"/>
    <w:rsid w:val="00C252DC"/>
    <w:rsid w:val="00C31AFF"/>
    <w:rsid w:val="00C33D2E"/>
    <w:rsid w:val="00C35A45"/>
    <w:rsid w:val="00C41914"/>
    <w:rsid w:val="00C4234D"/>
    <w:rsid w:val="00C454A7"/>
    <w:rsid w:val="00C46298"/>
    <w:rsid w:val="00C50363"/>
    <w:rsid w:val="00C5305F"/>
    <w:rsid w:val="00C530B5"/>
    <w:rsid w:val="00C533D1"/>
    <w:rsid w:val="00C53EAE"/>
    <w:rsid w:val="00C559AB"/>
    <w:rsid w:val="00C55C9F"/>
    <w:rsid w:val="00C7176B"/>
    <w:rsid w:val="00C720BA"/>
    <w:rsid w:val="00C76EDE"/>
    <w:rsid w:val="00C776CE"/>
    <w:rsid w:val="00C80254"/>
    <w:rsid w:val="00C83B7F"/>
    <w:rsid w:val="00C853C9"/>
    <w:rsid w:val="00C87E6F"/>
    <w:rsid w:val="00C90607"/>
    <w:rsid w:val="00C92005"/>
    <w:rsid w:val="00C95B1A"/>
    <w:rsid w:val="00C97384"/>
    <w:rsid w:val="00CA00F1"/>
    <w:rsid w:val="00CA0F54"/>
    <w:rsid w:val="00CA5523"/>
    <w:rsid w:val="00CA76DA"/>
    <w:rsid w:val="00CB2C35"/>
    <w:rsid w:val="00CB513A"/>
    <w:rsid w:val="00CB73F1"/>
    <w:rsid w:val="00CB7616"/>
    <w:rsid w:val="00CC2059"/>
    <w:rsid w:val="00CC5F94"/>
    <w:rsid w:val="00CC728A"/>
    <w:rsid w:val="00CD3E64"/>
    <w:rsid w:val="00CD4630"/>
    <w:rsid w:val="00CD6075"/>
    <w:rsid w:val="00CD6E73"/>
    <w:rsid w:val="00CD7049"/>
    <w:rsid w:val="00CE01E4"/>
    <w:rsid w:val="00CE311E"/>
    <w:rsid w:val="00CE386B"/>
    <w:rsid w:val="00CE3B12"/>
    <w:rsid w:val="00CE6861"/>
    <w:rsid w:val="00CE77BE"/>
    <w:rsid w:val="00CF1023"/>
    <w:rsid w:val="00D014C2"/>
    <w:rsid w:val="00D0210B"/>
    <w:rsid w:val="00D02CA6"/>
    <w:rsid w:val="00D0383F"/>
    <w:rsid w:val="00D0744B"/>
    <w:rsid w:val="00D11C8F"/>
    <w:rsid w:val="00D16B68"/>
    <w:rsid w:val="00D21E2E"/>
    <w:rsid w:val="00D252BB"/>
    <w:rsid w:val="00D25416"/>
    <w:rsid w:val="00D3047D"/>
    <w:rsid w:val="00D33242"/>
    <w:rsid w:val="00D42264"/>
    <w:rsid w:val="00D44262"/>
    <w:rsid w:val="00D45C37"/>
    <w:rsid w:val="00D50CA0"/>
    <w:rsid w:val="00D50EC5"/>
    <w:rsid w:val="00D555B7"/>
    <w:rsid w:val="00D566EE"/>
    <w:rsid w:val="00D5736A"/>
    <w:rsid w:val="00D57B45"/>
    <w:rsid w:val="00D6514A"/>
    <w:rsid w:val="00D70F20"/>
    <w:rsid w:val="00D71959"/>
    <w:rsid w:val="00D72176"/>
    <w:rsid w:val="00D7377A"/>
    <w:rsid w:val="00D81166"/>
    <w:rsid w:val="00D815D5"/>
    <w:rsid w:val="00D861A2"/>
    <w:rsid w:val="00D90ADE"/>
    <w:rsid w:val="00D91A71"/>
    <w:rsid w:val="00D925A2"/>
    <w:rsid w:val="00D92C01"/>
    <w:rsid w:val="00D950CB"/>
    <w:rsid w:val="00D969F3"/>
    <w:rsid w:val="00DA1CF3"/>
    <w:rsid w:val="00DA52A8"/>
    <w:rsid w:val="00DC51CE"/>
    <w:rsid w:val="00DC6749"/>
    <w:rsid w:val="00DC7AE0"/>
    <w:rsid w:val="00DD1AEA"/>
    <w:rsid w:val="00DD30DA"/>
    <w:rsid w:val="00DD4F69"/>
    <w:rsid w:val="00DD7774"/>
    <w:rsid w:val="00DE2CCB"/>
    <w:rsid w:val="00DF02A9"/>
    <w:rsid w:val="00DF1591"/>
    <w:rsid w:val="00DF4022"/>
    <w:rsid w:val="00DF426D"/>
    <w:rsid w:val="00E009BB"/>
    <w:rsid w:val="00E05256"/>
    <w:rsid w:val="00E05766"/>
    <w:rsid w:val="00E06855"/>
    <w:rsid w:val="00E077C9"/>
    <w:rsid w:val="00E07973"/>
    <w:rsid w:val="00E1378D"/>
    <w:rsid w:val="00E13BD4"/>
    <w:rsid w:val="00E16CD5"/>
    <w:rsid w:val="00E173B9"/>
    <w:rsid w:val="00E2366F"/>
    <w:rsid w:val="00E32533"/>
    <w:rsid w:val="00E33A5A"/>
    <w:rsid w:val="00E33AAD"/>
    <w:rsid w:val="00E4162A"/>
    <w:rsid w:val="00E41F8D"/>
    <w:rsid w:val="00E42141"/>
    <w:rsid w:val="00E4416F"/>
    <w:rsid w:val="00E45470"/>
    <w:rsid w:val="00E50384"/>
    <w:rsid w:val="00E50623"/>
    <w:rsid w:val="00E50E60"/>
    <w:rsid w:val="00E5249C"/>
    <w:rsid w:val="00E525E9"/>
    <w:rsid w:val="00E5291E"/>
    <w:rsid w:val="00E56FC8"/>
    <w:rsid w:val="00E605EC"/>
    <w:rsid w:val="00E60DF7"/>
    <w:rsid w:val="00E640AA"/>
    <w:rsid w:val="00E64CA3"/>
    <w:rsid w:val="00E6729E"/>
    <w:rsid w:val="00E73459"/>
    <w:rsid w:val="00E742A5"/>
    <w:rsid w:val="00E7489A"/>
    <w:rsid w:val="00E77656"/>
    <w:rsid w:val="00E81406"/>
    <w:rsid w:val="00E82D49"/>
    <w:rsid w:val="00E8479A"/>
    <w:rsid w:val="00E87DCF"/>
    <w:rsid w:val="00E93011"/>
    <w:rsid w:val="00E967D6"/>
    <w:rsid w:val="00EA4B60"/>
    <w:rsid w:val="00EA5975"/>
    <w:rsid w:val="00EA7552"/>
    <w:rsid w:val="00EB4406"/>
    <w:rsid w:val="00EB5DED"/>
    <w:rsid w:val="00EC202E"/>
    <w:rsid w:val="00EC3C2F"/>
    <w:rsid w:val="00EC6B94"/>
    <w:rsid w:val="00ED047C"/>
    <w:rsid w:val="00ED3D12"/>
    <w:rsid w:val="00ED3E98"/>
    <w:rsid w:val="00EE156B"/>
    <w:rsid w:val="00EE250A"/>
    <w:rsid w:val="00EE3901"/>
    <w:rsid w:val="00EF15CB"/>
    <w:rsid w:val="00EF5DDC"/>
    <w:rsid w:val="00EF7C30"/>
    <w:rsid w:val="00F040F0"/>
    <w:rsid w:val="00F07328"/>
    <w:rsid w:val="00F07C76"/>
    <w:rsid w:val="00F111C7"/>
    <w:rsid w:val="00F1288F"/>
    <w:rsid w:val="00F14BE8"/>
    <w:rsid w:val="00F1676D"/>
    <w:rsid w:val="00F2347B"/>
    <w:rsid w:val="00F243EA"/>
    <w:rsid w:val="00F2713B"/>
    <w:rsid w:val="00F302A5"/>
    <w:rsid w:val="00F33738"/>
    <w:rsid w:val="00F35D1B"/>
    <w:rsid w:val="00F43384"/>
    <w:rsid w:val="00F43CC4"/>
    <w:rsid w:val="00F45FA4"/>
    <w:rsid w:val="00F55803"/>
    <w:rsid w:val="00F57B0C"/>
    <w:rsid w:val="00F67242"/>
    <w:rsid w:val="00F731B3"/>
    <w:rsid w:val="00F77022"/>
    <w:rsid w:val="00F83082"/>
    <w:rsid w:val="00F851F3"/>
    <w:rsid w:val="00F927B8"/>
    <w:rsid w:val="00FA0F26"/>
    <w:rsid w:val="00FA45A4"/>
    <w:rsid w:val="00FA67C2"/>
    <w:rsid w:val="00FA7156"/>
    <w:rsid w:val="00FB2A94"/>
    <w:rsid w:val="00FB3776"/>
    <w:rsid w:val="00FB3BDC"/>
    <w:rsid w:val="00FB47BD"/>
    <w:rsid w:val="00FB696B"/>
    <w:rsid w:val="00FC115B"/>
    <w:rsid w:val="00FC3958"/>
    <w:rsid w:val="00FD6CF5"/>
    <w:rsid w:val="00FE235A"/>
    <w:rsid w:val="00FE5819"/>
    <w:rsid w:val="00FF27D8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2BB1-7663-417B-A120-ABB324B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4</cp:revision>
  <cp:lastPrinted>2021-07-15T13:55:00Z</cp:lastPrinted>
  <dcterms:created xsi:type="dcterms:W3CDTF">2021-07-15T13:43:00Z</dcterms:created>
  <dcterms:modified xsi:type="dcterms:W3CDTF">2021-07-15T13:57:00Z</dcterms:modified>
</cp:coreProperties>
</file>